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86" w:rsidRDefault="00880A86"/>
    <w:p w:rsidR="00EB0F41" w:rsidRDefault="00EB0F41" w:rsidP="00880A86"/>
    <w:p w:rsidR="00880A86" w:rsidRPr="00880A86" w:rsidRDefault="00880A86" w:rsidP="00880A86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ки работника</w:t>
      </w:r>
    </w:p>
    <w:p w:rsid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аботника______________________________________________________</w:t>
      </w:r>
    </w:p>
    <w:p w:rsid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</w:t>
      </w:r>
    </w:p>
    <w:p w:rsid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ая работа___________________________________________________</w:t>
      </w:r>
    </w:p>
    <w:p w:rsid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</w:t>
      </w:r>
      <w:r w:rsidR="00A03F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A86" w:rsidRPr="00880A86" w:rsidRDefault="00880A86" w:rsidP="00880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оценки</w:t>
      </w:r>
    </w:p>
    <w:tbl>
      <w:tblPr>
        <w:tblStyle w:val="a7"/>
        <w:tblW w:w="0" w:type="auto"/>
        <w:tblLook w:val="04A0"/>
      </w:tblPr>
      <w:tblGrid>
        <w:gridCol w:w="2663"/>
        <w:gridCol w:w="1703"/>
        <w:gridCol w:w="1713"/>
        <w:gridCol w:w="1740"/>
        <w:gridCol w:w="1752"/>
      </w:tblGrid>
      <w:tr w:rsidR="00880A86" w:rsidTr="00880A86">
        <w:tc>
          <w:tcPr>
            <w:tcW w:w="266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80A86" w:rsidRDefault="00880A86" w:rsidP="00A03F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1713" w:type="dxa"/>
          </w:tcPr>
          <w:p w:rsidR="00880A86" w:rsidRDefault="00880A86" w:rsidP="00A03F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</w:tcPr>
          <w:p w:rsidR="00880A86" w:rsidRDefault="00880A86" w:rsidP="00A03F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52" w:type="dxa"/>
          </w:tcPr>
          <w:p w:rsidR="00880A86" w:rsidRDefault="00880A86" w:rsidP="00A03F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880A86" w:rsidTr="00880A86">
        <w:tc>
          <w:tcPr>
            <w:tcW w:w="266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ональных обязанностей</w:t>
            </w: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86" w:rsidTr="00880A86">
        <w:tc>
          <w:tcPr>
            <w:tcW w:w="266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боте, работоспособность</w:t>
            </w: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86" w:rsidTr="00880A86">
        <w:tc>
          <w:tcPr>
            <w:tcW w:w="266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</w:t>
            </w: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86" w:rsidTr="00880A86">
        <w:tc>
          <w:tcPr>
            <w:tcW w:w="266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в коллективе </w:t>
            </w:r>
          </w:p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80A86" w:rsidRDefault="00880A86" w:rsidP="00880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FAE" w:rsidRDefault="00A03FAE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___________________________________________________________________________________________________________________________________________________________________________________________________________________________</w:t>
      </w:r>
    </w:p>
    <w:p w:rsidR="00880A86" w:rsidRDefault="00A03FAE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03FAE" w:rsidRDefault="00A03FAE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A86" w:rsidRPr="00880A86" w:rsidRDefault="00880A86" w:rsidP="009B5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Уважаемый сотрудник!</w:t>
      </w:r>
    </w:p>
    <w:p w:rsidR="00880A86" w:rsidRPr="00880A86" w:rsidRDefault="00880A86" w:rsidP="009B5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Предлагаем Вам принять участие в исследовании процесса адаптации работников в компании</w:t>
      </w:r>
      <w:proofErr w:type="gramStart"/>
      <w:r w:rsidRPr="00880A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FAE" w:rsidRPr="009B5AB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80A86">
        <w:rPr>
          <w:rFonts w:ascii="Times New Roman" w:eastAsia="Times New Roman" w:hAnsi="Times New Roman" w:cs="Times New Roman"/>
          <w:lang w:eastAsia="ru-RU"/>
        </w:rPr>
        <w:t>Ваши ответы будут учитываться при выявлении наиболее важных проблем, с которыми сталкивается человек на работ</w:t>
      </w:r>
      <w:r w:rsidR="00A03FAE" w:rsidRPr="009B5AB2">
        <w:rPr>
          <w:rFonts w:ascii="Times New Roman" w:eastAsia="Times New Roman" w:hAnsi="Times New Roman" w:cs="Times New Roman"/>
          <w:lang w:eastAsia="ru-RU"/>
        </w:rPr>
        <w:t>е</w:t>
      </w:r>
      <w:r w:rsidR="009B5AB2" w:rsidRPr="009B5AB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80A86">
        <w:rPr>
          <w:rFonts w:ascii="Times New Roman" w:eastAsia="Times New Roman" w:hAnsi="Times New Roman" w:cs="Times New Roman"/>
          <w:lang w:eastAsia="ru-RU"/>
        </w:rPr>
        <w:t xml:space="preserve">Мы надеемся, что искренне отвечая на вопросы этой анкеты, выявляя моменты, на которые руководству и отделу работы с персоналом следует обратить внимание, Вы поможете быстрее освоиться в компании не только себе, но и будущим новичкам. 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. Как долго продолжается Ваше освоение в условиях нового места работы?</w:t>
      </w:r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 xml:space="preserve"> (нужное подчеркнуть)</w:t>
      </w:r>
    </w:p>
    <w:p w:rsidR="00880A86" w:rsidRPr="00880A86" w:rsidRDefault="00880A86" w:rsidP="00880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1 мес.                                 </w:t>
      </w:r>
    </w:p>
    <w:p w:rsidR="00880A86" w:rsidRPr="00880A86" w:rsidRDefault="00880A86" w:rsidP="00880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2 мес.                                  </w:t>
      </w:r>
    </w:p>
    <w:p w:rsidR="00880A86" w:rsidRPr="00880A86" w:rsidRDefault="00880A86" w:rsidP="00880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3 мес.                         </w:t>
      </w:r>
    </w:p>
    <w:p w:rsidR="00880A86" w:rsidRPr="00880A86" w:rsidRDefault="00880A86" w:rsidP="00880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Ещё не закончено 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.  Что Вам показалось наиболее сложным в течение этого периода?</w:t>
      </w:r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 xml:space="preserve"> (нужное подчеркнуть)</w:t>
      </w:r>
    </w:p>
    <w:p w:rsidR="00880A86" w:rsidRPr="00880A86" w:rsidRDefault="00880A86" w:rsidP="00880A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Профессиональные обязанности                      </w:t>
      </w:r>
    </w:p>
    <w:p w:rsidR="00880A86" w:rsidRPr="00880A86" w:rsidRDefault="00880A86" w:rsidP="00880A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Вхождение в коллектив                         </w:t>
      </w:r>
    </w:p>
    <w:p w:rsidR="00880A86" w:rsidRPr="00880A86" w:rsidRDefault="00880A86" w:rsidP="00880A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 Условия  труда </w:t>
      </w:r>
    </w:p>
    <w:p w:rsidR="00880A86" w:rsidRPr="00880A86" w:rsidRDefault="00880A86" w:rsidP="00880A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ругое </w:t>
      </w:r>
    </w:p>
    <w:p w:rsidR="00880A86" w:rsidRPr="00880A86" w:rsidRDefault="00880A86" w:rsidP="00880A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Конкретизируйте___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.  Как Вы думаете, почему это для Вас оказалось трудным?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.  Вы решили возникшие  проблемы? Если да, то как? Если нет, то почему?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.  В каких случаях (когда) возникали сложные ситуации наиболее часто?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6.  Как долго Вам нужна была в работе помощь коллег?</w:t>
      </w:r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 xml:space="preserve"> (</w:t>
      </w:r>
      <w:proofErr w:type="gramStart"/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>нужное</w:t>
      </w:r>
      <w:proofErr w:type="gramEnd"/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 xml:space="preserve"> подчеркнуть)</w:t>
      </w:r>
    </w:p>
    <w:p w:rsidR="00880A86" w:rsidRPr="00880A86" w:rsidRDefault="00880A86" w:rsidP="00880A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1 мес.               </w:t>
      </w:r>
    </w:p>
    <w:p w:rsidR="00880A86" w:rsidRPr="00880A86" w:rsidRDefault="00880A86" w:rsidP="00880A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2 мес.                          </w:t>
      </w:r>
    </w:p>
    <w:p w:rsidR="00880A86" w:rsidRPr="00880A86" w:rsidRDefault="00880A86" w:rsidP="00880A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3 мес.                     </w:t>
      </w:r>
    </w:p>
    <w:p w:rsidR="00880A86" w:rsidRPr="00880A86" w:rsidRDefault="00880A86" w:rsidP="00880A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Ещё потребуется после адаптации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7.  В какой период своей деятельности Вы почувствовали, что овладели профессиональными навыками?</w:t>
      </w:r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 xml:space="preserve"> (нужное подчеркнуть)</w:t>
      </w:r>
    </w:p>
    <w:p w:rsidR="00880A86" w:rsidRPr="00880A86" w:rsidRDefault="00880A86" w:rsidP="0088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1 мес.               </w:t>
      </w:r>
    </w:p>
    <w:p w:rsidR="00880A86" w:rsidRPr="00880A86" w:rsidRDefault="00880A86" w:rsidP="0088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До 2 мес.                         </w:t>
      </w:r>
    </w:p>
    <w:p w:rsidR="00880A86" w:rsidRPr="00880A86" w:rsidRDefault="00880A86" w:rsidP="0088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 До 3 мес.                     </w:t>
      </w:r>
    </w:p>
    <w:p w:rsidR="00880A86" w:rsidRPr="00880A86" w:rsidRDefault="00880A86" w:rsidP="0088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Ещё не овладел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 xml:space="preserve">8.  Что, как </w:t>
      </w:r>
      <w:proofErr w:type="gramStart"/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ам</w:t>
      </w:r>
      <w:proofErr w:type="gramEnd"/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кажется, особенно помогло бы Вам в период адаптации?</w:t>
      </w:r>
      <w:r w:rsidRPr="00880A86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9.  Бывают ли у Вас конфликты?</w:t>
      </w:r>
    </w:p>
    <w:tbl>
      <w:tblPr>
        <w:tblW w:w="0" w:type="auto"/>
        <w:tblCellSpacing w:w="7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9"/>
        <w:gridCol w:w="2034"/>
        <w:gridCol w:w="2071"/>
        <w:gridCol w:w="2835"/>
      </w:tblGrid>
      <w:tr w:rsidR="00880A86" w:rsidRPr="00880A86" w:rsidTr="009B5AB2">
        <w:trPr>
          <w:tblCellSpacing w:w="7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 xml:space="preserve">   Время от времени   </w:t>
            </w:r>
          </w:p>
        </w:tc>
        <w:tc>
          <w:tcPr>
            <w:tcW w:w="2057" w:type="dxa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 xml:space="preserve">     Редко     </w:t>
            </w:r>
          </w:p>
        </w:tc>
        <w:tc>
          <w:tcPr>
            <w:tcW w:w="2814" w:type="dxa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 xml:space="preserve">     Не бывают     </w:t>
            </w:r>
          </w:p>
        </w:tc>
      </w:tr>
      <w:tr w:rsidR="00880A86" w:rsidRPr="00880A86" w:rsidTr="009B5AB2">
        <w:trPr>
          <w:tblCellSpacing w:w="7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С руководителем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7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С кем-либо из коллег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0. Оцените, пожалуйста, Ваш интерес к дальнейшему продвижению внутри компании, профессиональному росту</w:t>
      </w:r>
    </w:p>
    <w:p w:rsidR="00880A86" w:rsidRPr="00880A86" w:rsidRDefault="00880A86" w:rsidP="00880A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Очень интересно                               </w:t>
      </w:r>
    </w:p>
    <w:p w:rsidR="00880A86" w:rsidRPr="00880A86" w:rsidRDefault="00880A86" w:rsidP="00880A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Пока трудно оценить                                        </w:t>
      </w:r>
    </w:p>
    <w:p w:rsidR="00880A86" w:rsidRPr="00880A86" w:rsidRDefault="00880A86" w:rsidP="00880A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>Не очень интересно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1.  В какой мере Вы удовлетворены следующими факторами в нашей компании?</w:t>
      </w:r>
      <w:r w:rsid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9B5AB2" w:rsidRPr="009B5A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Оценить по 5бальной шкале.</w:t>
      </w:r>
    </w:p>
    <w:tbl>
      <w:tblPr>
        <w:tblW w:w="0" w:type="auto"/>
        <w:tblCellSpacing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8"/>
        <w:gridCol w:w="1430"/>
        <w:gridCol w:w="1345"/>
        <w:gridCol w:w="1331"/>
        <w:gridCol w:w="1332"/>
        <w:gridCol w:w="1459"/>
      </w:tblGrid>
      <w:tr w:rsidR="00880A86" w:rsidRPr="00880A86" w:rsidTr="009B5AB2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изводственного фактора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Совершенно удовлетворён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Удовлетворён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Не удовлетворён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Совершенно не удовлетворён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1. Содержание труда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2. Занимаемая должность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A0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A03FAE" w:rsidRPr="009B5AB2">
              <w:rPr>
                <w:rFonts w:ascii="Times New Roman" w:eastAsia="Times New Roman" w:hAnsi="Times New Roman" w:cs="Times New Roman"/>
                <w:lang w:eastAsia="ru-RU"/>
              </w:rPr>
              <w:t>Вид работы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Соответствие характера работы  моим способностям  и склонностям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Наличие перспектив должностного продвижения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Возможность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Наличие высокой степени ответственности за результат труда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Информированность о делах коллектива и компании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A03FAE" w:rsidP="00880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B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80A86" w:rsidRPr="00880A86">
              <w:rPr>
                <w:rFonts w:ascii="Times New Roman" w:eastAsia="Times New Roman" w:hAnsi="Times New Roman" w:cs="Times New Roman"/>
                <w:lang w:eastAsia="ru-RU"/>
              </w:rPr>
              <w:t>. Организация труда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A0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3FAE" w:rsidRPr="009B5A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. Режим работы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A0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3FAE" w:rsidRPr="009B5A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 xml:space="preserve"> Заработная плата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A0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3FAE" w:rsidRPr="009B5A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. Отношение с руководителем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0A86" w:rsidRPr="00880A86" w:rsidTr="009B5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0A86" w:rsidRPr="00880A86" w:rsidRDefault="00880A86" w:rsidP="00A0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3FAE" w:rsidRPr="009B5A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. Отношения с коллегами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0A86" w:rsidRPr="00880A86" w:rsidRDefault="00880A86" w:rsidP="00880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2. Часто ли Вам приходилось менять место работы?</w:t>
      </w:r>
    </w:p>
    <w:p w:rsidR="00880A86" w:rsidRPr="00880A86" w:rsidRDefault="00880A86" w:rsidP="00880A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Ни разу                                       </w:t>
      </w:r>
    </w:p>
    <w:p w:rsidR="00880A86" w:rsidRPr="00880A86" w:rsidRDefault="00880A86" w:rsidP="00880A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1-2 раза                                       </w:t>
      </w:r>
    </w:p>
    <w:p w:rsidR="00880A86" w:rsidRPr="00880A86" w:rsidRDefault="00880A86" w:rsidP="00880A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t xml:space="preserve">3-4 раза                          </w:t>
      </w:r>
    </w:p>
    <w:p w:rsidR="00880A86" w:rsidRPr="00880A86" w:rsidRDefault="00880A86" w:rsidP="00880A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80A86">
        <w:rPr>
          <w:rFonts w:ascii="Times New Roman" w:eastAsia="Times New Roman" w:hAnsi="Times New Roman" w:cs="Times New Roman"/>
          <w:lang w:eastAsia="ru-RU"/>
        </w:rPr>
        <w:lastRenderedPageBreak/>
        <w:t>более 5раз</w:t>
      </w:r>
    </w:p>
    <w:p w:rsidR="00880A86" w:rsidRPr="00880A86" w:rsidRDefault="00880A86" w:rsidP="00880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B5AB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3. Укажите, пожалуйста, ваше имя, должность и структурное подразделение, в котором вы сейчас работаете</w:t>
      </w:r>
    </w:p>
    <w:p w:rsidR="00880A86" w:rsidRPr="00880A86" w:rsidRDefault="00880A86" w:rsidP="00880A86"/>
    <w:sectPr w:rsidR="00880A86" w:rsidRPr="00880A86" w:rsidSect="00EB0F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D4" w:rsidRDefault="00036BD4" w:rsidP="00C13F1C">
      <w:pPr>
        <w:spacing w:after="0" w:line="240" w:lineRule="auto"/>
      </w:pPr>
      <w:r>
        <w:separator/>
      </w:r>
    </w:p>
  </w:endnote>
  <w:endnote w:type="continuationSeparator" w:id="0">
    <w:p w:rsidR="00036BD4" w:rsidRDefault="00036BD4" w:rsidP="00C1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D4" w:rsidRDefault="00036BD4" w:rsidP="00C13F1C">
      <w:pPr>
        <w:spacing w:after="0" w:line="240" w:lineRule="auto"/>
      </w:pPr>
      <w:r>
        <w:separator/>
      </w:r>
    </w:p>
  </w:footnote>
  <w:footnote w:type="continuationSeparator" w:id="0">
    <w:p w:rsidR="00036BD4" w:rsidRDefault="00036BD4" w:rsidP="00C1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1C" w:rsidRDefault="00C13F1C">
    <w:pPr>
      <w:pStyle w:val="a8"/>
    </w:pPr>
    <w:r>
      <w:t>Школьная экономическая компания «Ярмарка иде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4CD"/>
    <w:multiLevelType w:val="multilevel"/>
    <w:tmpl w:val="EA6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31D1F"/>
    <w:multiLevelType w:val="multilevel"/>
    <w:tmpl w:val="B3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F5DA5"/>
    <w:multiLevelType w:val="multilevel"/>
    <w:tmpl w:val="80F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35B65"/>
    <w:multiLevelType w:val="multilevel"/>
    <w:tmpl w:val="7AF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5C09"/>
    <w:multiLevelType w:val="multilevel"/>
    <w:tmpl w:val="2BE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27C4B"/>
    <w:multiLevelType w:val="multilevel"/>
    <w:tmpl w:val="2BB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A86"/>
    <w:rsid w:val="00036BD4"/>
    <w:rsid w:val="007C4905"/>
    <w:rsid w:val="00880A86"/>
    <w:rsid w:val="009B5AB2"/>
    <w:rsid w:val="00A03FAE"/>
    <w:rsid w:val="00C13F1C"/>
    <w:rsid w:val="00EB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8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0A86"/>
    <w:rPr>
      <w:b/>
      <w:bCs/>
    </w:rPr>
  </w:style>
  <w:style w:type="table" w:styleId="a7">
    <w:name w:val="Table Grid"/>
    <w:basedOn w:val="a1"/>
    <w:uiPriority w:val="59"/>
    <w:rsid w:val="0088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3F1C"/>
  </w:style>
  <w:style w:type="paragraph" w:styleId="aa">
    <w:name w:val="footer"/>
    <w:basedOn w:val="a"/>
    <w:link w:val="ab"/>
    <w:uiPriority w:val="99"/>
    <w:semiHidden/>
    <w:unhideWhenUsed/>
    <w:rsid w:val="00C1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4665-54BC-4B06-83FF-E043C99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4</cp:revision>
  <cp:lastPrinted>2011-10-26T15:36:00Z</cp:lastPrinted>
  <dcterms:created xsi:type="dcterms:W3CDTF">2011-10-26T15:06:00Z</dcterms:created>
  <dcterms:modified xsi:type="dcterms:W3CDTF">2011-10-26T15:37:00Z</dcterms:modified>
</cp:coreProperties>
</file>